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B4E9D" w14:textId="1C7B3418" w:rsidR="00AD2480" w:rsidRPr="005D1B94" w:rsidRDefault="004D66FC" w:rsidP="00597098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February 21, 2020</w:t>
      </w:r>
    </w:p>
    <w:p w14:paraId="7E93D79D" w14:textId="6A1F6E24" w:rsidR="00AD2480" w:rsidRPr="005D1B94" w:rsidRDefault="00AD2480" w:rsidP="004D66FC">
      <w:pPr>
        <w:tabs>
          <w:tab w:val="left" w:pos="900"/>
        </w:tabs>
        <w:spacing w:before="120"/>
        <w:ind w:left="907" w:hanging="907"/>
        <w:jc w:val="both"/>
      </w:pPr>
      <w:r w:rsidRPr="005D1B94">
        <w:rPr>
          <w:b/>
        </w:rPr>
        <w:t>TO:</w:t>
      </w:r>
      <w:r w:rsidRPr="005D1B94">
        <w:tab/>
      </w:r>
      <w:r w:rsidR="00B07133">
        <w:t>All Interested Parties</w:t>
      </w:r>
    </w:p>
    <w:p w14:paraId="08C3A889" w14:textId="221BF0AE" w:rsidR="00AD2480" w:rsidRPr="005D1B94" w:rsidRDefault="00AD2480" w:rsidP="004D66FC">
      <w:pPr>
        <w:tabs>
          <w:tab w:val="left" w:pos="900"/>
        </w:tabs>
        <w:spacing w:before="120"/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4D66FC">
        <w:rPr>
          <w:bCs/>
        </w:rPr>
        <w:t>Elizabeth Mallett</w:t>
      </w:r>
      <w:r w:rsidR="00C37EDC">
        <w:rPr>
          <w:bCs/>
        </w:rPr>
        <w:t xml:space="preserve">, NAESB </w:t>
      </w:r>
      <w:r w:rsidR="00B25C07">
        <w:rPr>
          <w:bCs/>
        </w:rPr>
        <w:t>Deputy Director</w:t>
      </w:r>
    </w:p>
    <w:p w14:paraId="144CBC99" w14:textId="7B212865" w:rsidR="00E76B17" w:rsidRPr="00CA70F5" w:rsidRDefault="00FF29BA" w:rsidP="004D66FC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rFonts w:ascii="TimesNewRomanPSMT" w:hAnsi="TimesNewRomanPSMT" w:cs="TimesNewRomanPSMT"/>
        </w:rPr>
      </w:pPr>
      <w:r>
        <w:rPr>
          <w:b/>
          <w:bCs/>
        </w:rPr>
        <w:t>RE:</w:t>
      </w:r>
      <w:r>
        <w:rPr>
          <w:b/>
          <w:bCs/>
        </w:rPr>
        <w:tab/>
      </w:r>
      <w:r w:rsidR="00CC230A" w:rsidRPr="003A6DC6">
        <w:t xml:space="preserve">Update to the Board </w:t>
      </w:r>
      <w:r w:rsidR="003A6DC6">
        <w:t>of Directors</w:t>
      </w:r>
      <w:r w:rsidR="00CC230A" w:rsidRPr="003A6DC6">
        <w:t xml:space="preserve"> – </w:t>
      </w:r>
      <w:r w:rsidR="003F7405">
        <w:t xml:space="preserve">RMQ and WEQ </w:t>
      </w:r>
      <w:r w:rsidR="00E76B17" w:rsidRPr="003A6DC6">
        <w:t>Distributed Ledger Technology Activities</w:t>
      </w:r>
    </w:p>
    <w:p w14:paraId="26949A60" w14:textId="77777777" w:rsidR="00597098" w:rsidRDefault="004D66FC" w:rsidP="004D66FC">
      <w:pPr>
        <w:spacing w:before="120"/>
        <w:jc w:val="both"/>
      </w:pPr>
      <w:r w:rsidRPr="004D66FC">
        <w:t xml:space="preserve">On February 27, 2020, the RMQ Business Practices Subcommittee (BPS) and the WEQ BPS will hold a conference call to continue discussion on the development of a standardized contract for Renewable Energy Certificates (RECs) for the voluntary </w:t>
      </w:r>
      <w:r w:rsidR="00597098">
        <w:t xml:space="preserve">REC market, along with </w:t>
      </w:r>
      <w:r w:rsidRPr="004D66FC">
        <w:t>ac</w:t>
      </w:r>
      <w:r>
        <w:t xml:space="preserve">companying business practices.  </w:t>
      </w:r>
      <w:r w:rsidRPr="004D66FC">
        <w:t xml:space="preserve">This effort began in 2019 when the RMQ and WEQ Executive Committees created the RMQ and WEQ Executive Committee DLT Task Forces to review the current industry </w:t>
      </w:r>
      <w:r>
        <w:t xml:space="preserve">REC </w:t>
      </w:r>
      <w:r w:rsidRPr="004D66FC">
        <w:t xml:space="preserve">processes for financial and/or sustainability accounting/reporting in order to determine whether distributed ledger technology (DLT) business </w:t>
      </w:r>
      <w:r>
        <w:t xml:space="preserve">practice standards were needed. </w:t>
      </w:r>
      <w:r w:rsidRPr="004D66FC">
        <w:t xml:space="preserve"> In June of 2019, the task forces – co-chaired by Roy True, Debbie McKeever, and Joshua Phillips – kicked-off their efforts with an informational conference call</w:t>
      </w:r>
      <w:r>
        <w:t xml:space="preserve"> covering the use of distributed ledger technologies and the REC processes</w:t>
      </w:r>
      <w:r w:rsidRPr="004D66FC">
        <w:t xml:space="preserve">. </w:t>
      </w:r>
      <w:r>
        <w:t xml:space="preserve"> </w:t>
      </w:r>
      <w:r w:rsidRPr="004D66FC">
        <w:t>Over the course of three subsequent joint conference calls, the task forces came to an agreement that, in order to leverage technologies within the voluntary REC process, a model contract and business practices to address data stand</w:t>
      </w:r>
      <w:r>
        <w:t xml:space="preserve">ardization would be beneficial. </w:t>
      </w:r>
      <w:r w:rsidRPr="004D66FC">
        <w:t xml:space="preserve"> Once this consensus was reached, rather than focusing on a specific technology, such as</w:t>
      </w:r>
      <w:r>
        <w:t xml:space="preserve"> distributed ledger technology, </w:t>
      </w:r>
      <w:r w:rsidRPr="004D66FC">
        <w:t>the task forces focused on identifying areas in the voluntary REC process and data sets that cou</w:t>
      </w:r>
      <w:r>
        <w:t xml:space="preserve">ld benefit from standardization. </w:t>
      </w:r>
      <w:r w:rsidRPr="004D66FC">
        <w:t xml:space="preserve"> </w:t>
      </w:r>
    </w:p>
    <w:p w14:paraId="6BB4AA9B" w14:textId="60CDA936" w:rsidR="004D66FC" w:rsidRPr="004D66FC" w:rsidRDefault="00597098" w:rsidP="004D66FC">
      <w:pPr>
        <w:spacing w:before="120"/>
        <w:jc w:val="both"/>
      </w:pPr>
      <w:r>
        <w:t>D</w:t>
      </w:r>
      <w:r>
        <w:t>uring their</w:t>
      </w:r>
      <w:r w:rsidRPr="004D66FC">
        <w:t xml:space="preserve"> </w:t>
      </w:r>
      <w:r>
        <w:t>October meetings</w:t>
      </w:r>
      <w:r>
        <w:t>,</w:t>
      </w:r>
      <w:r w:rsidRPr="004D66FC">
        <w:t xml:space="preserve"> </w:t>
      </w:r>
      <w:r>
        <w:t>t</w:t>
      </w:r>
      <w:r w:rsidR="004D66FC" w:rsidRPr="004D66FC">
        <w:t>he WEQ and RMQ E</w:t>
      </w:r>
      <w:r>
        <w:t xml:space="preserve">xecutive Committees reviewed the </w:t>
      </w:r>
      <w:r w:rsidR="004D66FC" w:rsidRPr="004D66FC">
        <w:t xml:space="preserve">work </w:t>
      </w:r>
      <w:r>
        <w:t xml:space="preserve">of the task forces </w:t>
      </w:r>
      <w:r w:rsidR="004D66FC" w:rsidRPr="004D66FC">
        <w:t>and provided direction to the WEQ and RMQ BPS to begin standards development.</w:t>
      </w:r>
      <w:r>
        <w:t xml:space="preserve">  </w:t>
      </w:r>
      <w:r w:rsidR="004D66FC" w:rsidRPr="004D66FC">
        <w:t>To kick-off these efforts with</w:t>
      </w:r>
      <w:r w:rsidR="004D66FC">
        <w:t>in</w:t>
      </w:r>
      <w:r>
        <w:t xml:space="preserve"> the subcommittees</w:t>
      </w:r>
      <w:r w:rsidR="004D66FC" w:rsidRPr="004D66FC">
        <w:t>, a joint conference call</w:t>
      </w:r>
      <w:r w:rsidR="004D66FC">
        <w:t xml:space="preserve"> was held on December 4, 2019.  </w:t>
      </w:r>
      <w:r w:rsidR="004D66FC" w:rsidRPr="004D66FC">
        <w:t>As part of that initial conference call, the participants held a review of the NAESB joint standards development process, listened to an overview of the voluntary REC process, and held discussion on the join</w:t>
      </w:r>
      <w:r w:rsidR="004D66FC">
        <w:t xml:space="preserve">tly assigned annual plan items. </w:t>
      </w:r>
      <w:r w:rsidR="004D66FC" w:rsidRPr="004D66FC">
        <w:t xml:space="preserve"> As stated above, the subcommittees will continue this discussion during the February 27 call.</w:t>
      </w:r>
    </w:p>
    <w:p w14:paraId="7D458696" w14:textId="6299C05B" w:rsidR="00597098" w:rsidRDefault="004D66FC" w:rsidP="004D66FC">
      <w:pPr>
        <w:spacing w:before="120"/>
        <w:jc w:val="both"/>
      </w:pPr>
      <w:r w:rsidRPr="004D66FC">
        <w:t>As you know, one REC repre</w:t>
      </w:r>
      <w:r>
        <w:t xml:space="preserve">sents 1 MW of renewable energy. </w:t>
      </w:r>
      <w:r w:rsidRPr="004D66FC">
        <w:t xml:space="preserve"> RECs were originally designed as a compliance instrument for Renewable Portfolio Standards (RPS) but in recent years have become popular for use in the voluntary market to verify corporat</w:t>
      </w:r>
      <w:r>
        <w:t xml:space="preserve">e renewable consumption claims. </w:t>
      </w:r>
      <w:r w:rsidRPr="004D66FC">
        <w:t xml:space="preserve"> During the recent calls to address RECs, Tennessee Valley Authority (TVA) has cited to </w:t>
      </w:r>
      <w:r>
        <w:t>a</w:t>
      </w:r>
      <w:r w:rsidRPr="004D66FC">
        <w:t xml:space="preserve"> projection that corporate demand will rise from 6 ½ GW to 6</w:t>
      </w:r>
      <w:r>
        <w:t xml:space="preserve">0 GW by 2025. </w:t>
      </w:r>
      <w:r w:rsidRPr="004D66FC">
        <w:t xml:space="preserve"> </w:t>
      </w:r>
      <w:r>
        <w:t>Participants have noted that the</w:t>
      </w:r>
      <w:r w:rsidRPr="004D66FC">
        <w:t xml:space="preserve"> </w:t>
      </w:r>
      <w:r>
        <w:t xml:space="preserve">projected </w:t>
      </w:r>
      <w:r w:rsidRPr="004D66FC">
        <w:t xml:space="preserve">ramping up of corporate demand </w:t>
      </w:r>
      <w:r>
        <w:t>will result in a s</w:t>
      </w:r>
      <w:r w:rsidRPr="004D66FC">
        <w:t>ubstanti</w:t>
      </w:r>
      <w:r>
        <w:t xml:space="preserve">al increase in voluntary </w:t>
      </w:r>
      <w:proofErr w:type="spellStart"/>
      <w:r>
        <w:t>RECs.</w:t>
      </w:r>
      <w:proofErr w:type="spellEnd"/>
    </w:p>
    <w:p w14:paraId="10A750D0" w14:textId="0666D790" w:rsidR="00E76B17" w:rsidRPr="00E76B17" w:rsidRDefault="004D66FC" w:rsidP="004D66FC">
      <w:pPr>
        <w:spacing w:before="120"/>
        <w:jc w:val="both"/>
      </w:pPr>
      <w:r w:rsidRPr="004D66FC">
        <w:t xml:space="preserve">RECs used to meet jurisdictional/RPS requirements are typically required to be tracked by a regional registry; however, in the voluntary market, RECs </w:t>
      </w:r>
      <w:r w:rsidR="00597098">
        <w:t>may be</w:t>
      </w:r>
      <w:r w:rsidRPr="004D66FC">
        <w:t xml:space="preserve"> defined and verified through a method known as Contract-Path Tracking, which is a third-party audit supported by declarations, sworn statements, contract receipts and other proof of generation/transfer of ownership. </w:t>
      </w:r>
      <w:r>
        <w:t xml:space="preserve"> C</w:t>
      </w:r>
      <w:r w:rsidRPr="004D66FC">
        <w:t xml:space="preserve">urrently, the </w:t>
      </w:r>
      <w:r w:rsidR="00597098">
        <w:t>Contract-Path Tracking method</w:t>
      </w:r>
      <w:r w:rsidRPr="004D66FC">
        <w:t xml:space="preserve"> is performed on a monthly basis through manual processes to verify the creation of renewable generation a</w:t>
      </w:r>
      <w:r w:rsidR="000249AE">
        <w:t xml:space="preserve">nd track the chain of custody.  </w:t>
      </w:r>
      <w:r w:rsidRPr="004D66FC">
        <w:t>Due to the wide variety of contracts, non-uniform data, and the manual settlement processes, tracking the chain of custody can requi</w:t>
      </w:r>
      <w:r w:rsidR="000249AE">
        <w:t xml:space="preserve">re significant human resources. </w:t>
      </w:r>
      <w:r w:rsidRPr="004D66FC">
        <w:t xml:space="preserve"> It is the decrease of those and other manual steps in the REC process that the standards development effort </w:t>
      </w:r>
      <w:r w:rsidR="000249AE">
        <w:t>is currently focused on.</w:t>
      </w:r>
      <w:bookmarkStart w:id="0" w:name="_GoBack"/>
      <w:bookmarkEnd w:id="0"/>
    </w:p>
    <w:sectPr w:rsidR="00E76B17" w:rsidRPr="00E76B17" w:rsidSect="00BA3C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1A95D" w14:textId="77777777" w:rsidR="00F64EAF" w:rsidRDefault="00F64EAF">
      <w:r>
        <w:separator/>
      </w:r>
    </w:p>
  </w:endnote>
  <w:endnote w:type="continuationSeparator" w:id="0">
    <w:p w14:paraId="20FC967E" w14:textId="77777777" w:rsidR="00F64EAF" w:rsidRDefault="00F6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07E27" w14:textId="697735BE" w:rsidR="00CA70F5" w:rsidRPr="00176FB9" w:rsidRDefault="00CA70F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Update to the Board </w:t>
    </w:r>
    <w:r w:rsidR="007B7BE5">
      <w:rPr>
        <w:sz w:val="18"/>
        <w:szCs w:val="18"/>
      </w:rPr>
      <w:t>of Directors</w:t>
    </w:r>
    <w:r>
      <w:rPr>
        <w:sz w:val="18"/>
        <w:szCs w:val="18"/>
      </w:rPr>
      <w:t xml:space="preserve"> – </w:t>
    </w:r>
    <w:bookmarkStart w:id="1" w:name="_Hlk16604054"/>
    <w:r w:rsidR="003F7405">
      <w:rPr>
        <w:sz w:val="18"/>
        <w:szCs w:val="18"/>
      </w:rPr>
      <w:t xml:space="preserve">RMQ/WEQ </w:t>
    </w:r>
    <w:r>
      <w:rPr>
        <w:sz w:val="18"/>
        <w:szCs w:val="18"/>
      </w:rPr>
      <w:t>Distributed Ledger Technology (DLT) Activities</w:t>
    </w:r>
    <w:bookmarkEnd w:id="1"/>
  </w:p>
  <w:p w14:paraId="55446127" w14:textId="77777777" w:rsidR="00CA70F5" w:rsidRPr="00176FB9" w:rsidRDefault="00CA70F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8CE00" w14:textId="77777777" w:rsidR="00F64EAF" w:rsidRDefault="00F64EAF">
      <w:r>
        <w:separator/>
      </w:r>
    </w:p>
  </w:footnote>
  <w:footnote w:type="continuationSeparator" w:id="0">
    <w:p w14:paraId="0E55EFC6" w14:textId="77777777" w:rsidR="00F64EAF" w:rsidRDefault="00F64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8DA41" w14:textId="77777777" w:rsidR="00CA70F5" w:rsidRPr="00D65256" w:rsidRDefault="00CA70F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FF95CC" wp14:editId="15227ECA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6D064" w14:textId="77777777" w:rsidR="00CA70F5" w:rsidRDefault="00CA70F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FF95CC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6766D064" w14:textId="77777777" w:rsidR="00CA70F5" w:rsidRDefault="00CA70F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759CE18" w14:textId="77777777" w:rsidR="00CA70F5" w:rsidRPr="00D65256" w:rsidRDefault="00CA70F5" w:rsidP="005E64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4B4470CB" w14:textId="77777777" w:rsidR="00CA70F5" w:rsidRPr="00D65256" w:rsidRDefault="00CA70F5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City">
      <w:smartTag w:uri="urn:schemas-microsoft-com:office:smarttags" w:element="place">
        <w:r w:rsidRPr="00D65256">
          <w:t>Houston</w:t>
        </w:r>
      </w:smartTag>
      <w:r w:rsidRPr="00D65256">
        <w:t xml:space="preserve">, </w:t>
      </w:r>
      <w:smartTag w:uri="urn:schemas-microsoft-com:office:smarttags" w:element="State">
        <w:r w:rsidRPr="00D65256">
          <w:t>Texas</w:t>
        </w:r>
      </w:smartTag>
      <w:r w:rsidRPr="00D65256">
        <w:t xml:space="preserve"> </w:t>
      </w:r>
      <w:smartTag w:uri="urn:schemas-microsoft-com:office:smarttags" w:element="PostalCode">
        <w:r w:rsidRPr="00D65256">
          <w:t>77002</w:t>
        </w:r>
      </w:smartTag>
    </w:smartTag>
  </w:p>
  <w:p w14:paraId="1BA8022D" w14:textId="77777777" w:rsidR="00CA70F5" w:rsidRPr="003019B2" w:rsidRDefault="00CA70F5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</w:t>
    </w:r>
    <w:proofErr w:type="gramStart"/>
    <w:r w:rsidRPr="003019B2">
      <w:rPr>
        <w:lang w:val="fr-FR"/>
      </w:rPr>
      <w:t>:  (</w:t>
    </w:r>
    <w:proofErr w:type="gramEnd"/>
    <w:r w:rsidRPr="003019B2">
      <w:rPr>
        <w:lang w:val="fr-FR"/>
      </w:rPr>
      <w:t>713) 356-0060, Fax:  (713) 356-0067, E-mail: naesb@naesb.org</w:t>
    </w:r>
  </w:p>
  <w:p w14:paraId="17683771" w14:textId="77777777" w:rsidR="00CA70F5" w:rsidRPr="00D65256" w:rsidRDefault="00CA70F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14239B48" w14:textId="77777777" w:rsidR="00CA70F5" w:rsidRDefault="00CA70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352FCC"/>
    <w:multiLevelType w:val="hybridMultilevel"/>
    <w:tmpl w:val="C8E6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C11"/>
    <w:rsid w:val="000072ED"/>
    <w:rsid w:val="00007D51"/>
    <w:rsid w:val="0001122B"/>
    <w:rsid w:val="00011E4D"/>
    <w:rsid w:val="00012530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465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0D"/>
    <w:rsid w:val="000225E1"/>
    <w:rsid w:val="00022F68"/>
    <w:rsid w:val="00022FC3"/>
    <w:rsid w:val="0002359A"/>
    <w:rsid w:val="000235D0"/>
    <w:rsid w:val="0002415E"/>
    <w:rsid w:val="00024166"/>
    <w:rsid w:val="000249AE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614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2DE4"/>
    <w:rsid w:val="0004338E"/>
    <w:rsid w:val="00043B01"/>
    <w:rsid w:val="0004445F"/>
    <w:rsid w:val="00044618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B20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4B1D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6A8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A2A"/>
    <w:rsid w:val="00063B74"/>
    <w:rsid w:val="00063BA0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803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5F3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753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29C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5A"/>
    <w:rsid w:val="000E2BEC"/>
    <w:rsid w:val="000E42B6"/>
    <w:rsid w:val="000E49B3"/>
    <w:rsid w:val="000E4BD6"/>
    <w:rsid w:val="000E53FF"/>
    <w:rsid w:val="000E54D4"/>
    <w:rsid w:val="000E5AEE"/>
    <w:rsid w:val="000E5D90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46C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446C"/>
    <w:rsid w:val="00104560"/>
    <w:rsid w:val="00104826"/>
    <w:rsid w:val="00104A0F"/>
    <w:rsid w:val="00104C7F"/>
    <w:rsid w:val="001055B5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895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DA5"/>
    <w:rsid w:val="00152EF2"/>
    <w:rsid w:val="0015548B"/>
    <w:rsid w:val="001559EF"/>
    <w:rsid w:val="00155A23"/>
    <w:rsid w:val="00155DB2"/>
    <w:rsid w:val="00155DD7"/>
    <w:rsid w:val="00155F5D"/>
    <w:rsid w:val="00155F7C"/>
    <w:rsid w:val="00156238"/>
    <w:rsid w:val="00156560"/>
    <w:rsid w:val="0015692A"/>
    <w:rsid w:val="00156D48"/>
    <w:rsid w:val="001576D9"/>
    <w:rsid w:val="00157887"/>
    <w:rsid w:val="0015795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5F4B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9D3"/>
    <w:rsid w:val="00175FF3"/>
    <w:rsid w:val="00176042"/>
    <w:rsid w:val="00176651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1D6"/>
    <w:rsid w:val="0018439F"/>
    <w:rsid w:val="0018521E"/>
    <w:rsid w:val="00185236"/>
    <w:rsid w:val="00185C04"/>
    <w:rsid w:val="00185CA6"/>
    <w:rsid w:val="0018643B"/>
    <w:rsid w:val="0018654B"/>
    <w:rsid w:val="00186571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968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651D"/>
    <w:rsid w:val="001C67C6"/>
    <w:rsid w:val="001C6D2B"/>
    <w:rsid w:val="001C6E91"/>
    <w:rsid w:val="001C7069"/>
    <w:rsid w:val="001C742B"/>
    <w:rsid w:val="001C762F"/>
    <w:rsid w:val="001C783E"/>
    <w:rsid w:val="001D1207"/>
    <w:rsid w:val="001D1681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66D"/>
    <w:rsid w:val="001D79FA"/>
    <w:rsid w:val="001E03D0"/>
    <w:rsid w:val="001E2744"/>
    <w:rsid w:val="001E28E6"/>
    <w:rsid w:val="001E2CA1"/>
    <w:rsid w:val="001E2D68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48A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4BF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1B9E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BAC"/>
    <w:rsid w:val="00216859"/>
    <w:rsid w:val="00216C56"/>
    <w:rsid w:val="002174E8"/>
    <w:rsid w:val="00217550"/>
    <w:rsid w:val="00217721"/>
    <w:rsid w:val="00217BD4"/>
    <w:rsid w:val="00220230"/>
    <w:rsid w:val="00220310"/>
    <w:rsid w:val="002207B3"/>
    <w:rsid w:val="00220860"/>
    <w:rsid w:val="002208C5"/>
    <w:rsid w:val="00220A68"/>
    <w:rsid w:val="00220BAC"/>
    <w:rsid w:val="00220C97"/>
    <w:rsid w:val="002211E8"/>
    <w:rsid w:val="00222229"/>
    <w:rsid w:val="0022266C"/>
    <w:rsid w:val="00223303"/>
    <w:rsid w:val="002234B0"/>
    <w:rsid w:val="00223BB6"/>
    <w:rsid w:val="00223FF9"/>
    <w:rsid w:val="00224039"/>
    <w:rsid w:val="00224982"/>
    <w:rsid w:val="00224DA8"/>
    <w:rsid w:val="002250A9"/>
    <w:rsid w:val="00225EB6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4772E"/>
    <w:rsid w:val="0025067E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6F76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8E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1AD6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920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3E4"/>
    <w:rsid w:val="002C1492"/>
    <w:rsid w:val="002C1B32"/>
    <w:rsid w:val="002C2550"/>
    <w:rsid w:val="002C31D5"/>
    <w:rsid w:val="002C3A17"/>
    <w:rsid w:val="002C427D"/>
    <w:rsid w:val="002C46B1"/>
    <w:rsid w:val="002C4DE1"/>
    <w:rsid w:val="002C4E59"/>
    <w:rsid w:val="002C5161"/>
    <w:rsid w:val="002C52C5"/>
    <w:rsid w:val="002C5825"/>
    <w:rsid w:val="002C587B"/>
    <w:rsid w:val="002C5F5A"/>
    <w:rsid w:val="002C61E4"/>
    <w:rsid w:val="002C633C"/>
    <w:rsid w:val="002C64E0"/>
    <w:rsid w:val="002D019A"/>
    <w:rsid w:val="002D05EF"/>
    <w:rsid w:val="002D081B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3D89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1D0"/>
    <w:rsid w:val="002E75D1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10"/>
    <w:rsid w:val="002F5A06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2F27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16FE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282B"/>
    <w:rsid w:val="003329A9"/>
    <w:rsid w:val="00333D53"/>
    <w:rsid w:val="003345A8"/>
    <w:rsid w:val="00334A91"/>
    <w:rsid w:val="00336773"/>
    <w:rsid w:val="00336AC9"/>
    <w:rsid w:val="00337016"/>
    <w:rsid w:val="00340098"/>
    <w:rsid w:val="00340465"/>
    <w:rsid w:val="0034051F"/>
    <w:rsid w:val="00340A49"/>
    <w:rsid w:val="00340F51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4CDD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E5D"/>
    <w:rsid w:val="00360F29"/>
    <w:rsid w:val="00361071"/>
    <w:rsid w:val="00362344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8B1"/>
    <w:rsid w:val="003670D4"/>
    <w:rsid w:val="003678D2"/>
    <w:rsid w:val="00370BFF"/>
    <w:rsid w:val="00370FED"/>
    <w:rsid w:val="00370FEF"/>
    <w:rsid w:val="003717BA"/>
    <w:rsid w:val="00371C4B"/>
    <w:rsid w:val="00372234"/>
    <w:rsid w:val="0037239E"/>
    <w:rsid w:val="00372A56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5A09"/>
    <w:rsid w:val="00376290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0D45"/>
    <w:rsid w:val="003817B8"/>
    <w:rsid w:val="00381E57"/>
    <w:rsid w:val="00381FCF"/>
    <w:rsid w:val="0038251D"/>
    <w:rsid w:val="003825BE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36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C6"/>
    <w:rsid w:val="003A6DD9"/>
    <w:rsid w:val="003A7026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632"/>
    <w:rsid w:val="003B677A"/>
    <w:rsid w:val="003B67DA"/>
    <w:rsid w:val="003B6D9D"/>
    <w:rsid w:val="003B71BF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7D4"/>
    <w:rsid w:val="003C5DF3"/>
    <w:rsid w:val="003C5F5C"/>
    <w:rsid w:val="003C61FE"/>
    <w:rsid w:val="003C66E4"/>
    <w:rsid w:val="003C6C24"/>
    <w:rsid w:val="003C7477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59E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405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32B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6F9E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949"/>
    <w:rsid w:val="00415A32"/>
    <w:rsid w:val="00415CD9"/>
    <w:rsid w:val="00416529"/>
    <w:rsid w:val="00416987"/>
    <w:rsid w:val="00416A72"/>
    <w:rsid w:val="004170B5"/>
    <w:rsid w:val="004171C0"/>
    <w:rsid w:val="0041749D"/>
    <w:rsid w:val="0041794E"/>
    <w:rsid w:val="00417BC6"/>
    <w:rsid w:val="0042058A"/>
    <w:rsid w:val="00420971"/>
    <w:rsid w:val="00420D37"/>
    <w:rsid w:val="00420F1D"/>
    <w:rsid w:val="004215A3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75B"/>
    <w:rsid w:val="00426905"/>
    <w:rsid w:val="00426E32"/>
    <w:rsid w:val="00426F94"/>
    <w:rsid w:val="00427724"/>
    <w:rsid w:val="00427BF2"/>
    <w:rsid w:val="00430400"/>
    <w:rsid w:val="0043043F"/>
    <w:rsid w:val="004306DE"/>
    <w:rsid w:val="004308FC"/>
    <w:rsid w:val="00430DD5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F21"/>
    <w:rsid w:val="00440BD1"/>
    <w:rsid w:val="00440C82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B2E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4DB4"/>
    <w:rsid w:val="0045505E"/>
    <w:rsid w:val="00455855"/>
    <w:rsid w:val="00455964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21"/>
    <w:rsid w:val="00461BFB"/>
    <w:rsid w:val="0046205C"/>
    <w:rsid w:val="00462391"/>
    <w:rsid w:val="004625EF"/>
    <w:rsid w:val="004626F4"/>
    <w:rsid w:val="00462E95"/>
    <w:rsid w:val="0046325B"/>
    <w:rsid w:val="004634E0"/>
    <w:rsid w:val="004634E7"/>
    <w:rsid w:val="0046379D"/>
    <w:rsid w:val="00463850"/>
    <w:rsid w:val="00463DC9"/>
    <w:rsid w:val="004640BC"/>
    <w:rsid w:val="00464827"/>
    <w:rsid w:val="00464F06"/>
    <w:rsid w:val="00465898"/>
    <w:rsid w:val="00465E0A"/>
    <w:rsid w:val="00466289"/>
    <w:rsid w:val="00466F5E"/>
    <w:rsid w:val="00467234"/>
    <w:rsid w:val="004679C5"/>
    <w:rsid w:val="00467D7B"/>
    <w:rsid w:val="004701E2"/>
    <w:rsid w:val="0047047F"/>
    <w:rsid w:val="00470A86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3E2"/>
    <w:rsid w:val="004756BD"/>
    <w:rsid w:val="004759A5"/>
    <w:rsid w:val="004769EC"/>
    <w:rsid w:val="00477282"/>
    <w:rsid w:val="00480BA8"/>
    <w:rsid w:val="00480ED3"/>
    <w:rsid w:val="00480F58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DF9"/>
    <w:rsid w:val="004852E0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975FC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27B1"/>
    <w:rsid w:val="004A3452"/>
    <w:rsid w:val="004A35E8"/>
    <w:rsid w:val="004A387F"/>
    <w:rsid w:val="004A39EA"/>
    <w:rsid w:val="004A3B8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50BA"/>
    <w:rsid w:val="004D51EF"/>
    <w:rsid w:val="004D5275"/>
    <w:rsid w:val="004D5FC1"/>
    <w:rsid w:val="004D6681"/>
    <w:rsid w:val="004D66FB"/>
    <w:rsid w:val="004D66FC"/>
    <w:rsid w:val="004D6C38"/>
    <w:rsid w:val="004D75EC"/>
    <w:rsid w:val="004E01AE"/>
    <w:rsid w:val="004E11F7"/>
    <w:rsid w:val="004E120E"/>
    <w:rsid w:val="004E26A9"/>
    <w:rsid w:val="004E4059"/>
    <w:rsid w:val="004E4666"/>
    <w:rsid w:val="004E4CC6"/>
    <w:rsid w:val="004E4FB3"/>
    <w:rsid w:val="004E51AB"/>
    <w:rsid w:val="004E5268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DBB"/>
    <w:rsid w:val="004F198F"/>
    <w:rsid w:val="004F1BB9"/>
    <w:rsid w:val="004F1F3D"/>
    <w:rsid w:val="004F1F8B"/>
    <w:rsid w:val="004F3354"/>
    <w:rsid w:val="004F3531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2B7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622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0822"/>
    <w:rsid w:val="00520965"/>
    <w:rsid w:val="00521038"/>
    <w:rsid w:val="00521295"/>
    <w:rsid w:val="00521BDB"/>
    <w:rsid w:val="0052247F"/>
    <w:rsid w:val="00522930"/>
    <w:rsid w:val="00522F9C"/>
    <w:rsid w:val="00522FCA"/>
    <w:rsid w:val="0052332E"/>
    <w:rsid w:val="005236E8"/>
    <w:rsid w:val="00523B77"/>
    <w:rsid w:val="00524B50"/>
    <w:rsid w:val="00524D63"/>
    <w:rsid w:val="005258D5"/>
    <w:rsid w:val="005259A9"/>
    <w:rsid w:val="00525A71"/>
    <w:rsid w:val="00525D5B"/>
    <w:rsid w:val="0052625F"/>
    <w:rsid w:val="0052643E"/>
    <w:rsid w:val="00526AAA"/>
    <w:rsid w:val="00527217"/>
    <w:rsid w:val="005274F5"/>
    <w:rsid w:val="00527BB6"/>
    <w:rsid w:val="00527DDF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101"/>
    <w:rsid w:val="005422B4"/>
    <w:rsid w:val="005429D9"/>
    <w:rsid w:val="005433CF"/>
    <w:rsid w:val="0054370C"/>
    <w:rsid w:val="0054414D"/>
    <w:rsid w:val="005446A3"/>
    <w:rsid w:val="00544D1D"/>
    <w:rsid w:val="00544EF5"/>
    <w:rsid w:val="005454CA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473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859"/>
    <w:rsid w:val="00565D6A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CE2"/>
    <w:rsid w:val="00572D10"/>
    <w:rsid w:val="00572D69"/>
    <w:rsid w:val="00572FF2"/>
    <w:rsid w:val="0057444C"/>
    <w:rsid w:val="00574608"/>
    <w:rsid w:val="00574653"/>
    <w:rsid w:val="005747F8"/>
    <w:rsid w:val="00574A89"/>
    <w:rsid w:val="0057521D"/>
    <w:rsid w:val="005755F8"/>
    <w:rsid w:val="00575A22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4046"/>
    <w:rsid w:val="00584AD9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605"/>
    <w:rsid w:val="0059537D"/>
    <w:rsid w:val="005956D8"/>
    <w:rsid w:val="005958BB"/>
    <w:rsid w:val="00595E99"/>
    <w:rsid w:val="00596468"/>
    <w:rsid w:val="0059709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087"/>
    <w:rsid w:val="005B35F1"/>
    <w:rsid w:val="005B3637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0B48"/>
    <w:rsid w:val="005C0E40"/>
    <w:rsid w:val="005C172A"/>
    <w:rsid w:val="005C1B40"/>
    <w:rsid w:val="005C21EA"/>
    <w:rsid w:val="005C29B9"/>
    <w:rsid w:val="005C2C7C"/>
    <w:rsid w:val="005C3BB7"/>
    <w:rsid w:val="005C4114"/>
    <w:rsid w:val="005C448A"/>
    <w:rsid w:val="005C4790"/>
    <w:rsid w:val="005C4FF8"/>
    <w:rsid w:val="005C51B3"/>
    <w:rsid w:val="005C55C8"/>
    <w:rsid w:val="005C5B82"/>
    <w:rsid w:val="005C5BFC"/>
    <w:rsid w:val="005C6CA5"/>
    <w:rsid w:val="005C6E6A"/>
    <w:rsid w:val="005C6E96"/>
    <w:rsid w:val="005C6F9C"/>
    <w:rsid w:val="005C7291"/>
    <w:rsid w:val="005C7322"/>
    <w:rsid w:val="005C7792"/>
    <w:rsid w:val="005C78C3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163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0674"/>
    <w:rsid w:val="00601178"/>
    <w:rsid w:val="00601263"/>
    <w:rsid w:val="006013B4"/>
    <w:rsid w:val="00601EB8"/>
    <w:rsid w:val="00602332"/>
    <w:rsid w:val="006025E7"/>
    <w:rsid w:val="00602C05"/>
    <w:rsid w:val="006031DA"/>
    <w:rsid w:val="006032FB"/>
    <w:rsid w:val="0060537B"/>
    <w:rsid w:val="006057BD"/>
    <w:rsid w:val="00605984"/>
    <w:rsid w:val="00605D20"/>
    <w:rsid w:val="00605EA9"/>
    <w:rsid w:val="0060645A"/>
    <w:rsid w:val="00606665"/>
    <w:rsid w:val="00606A54"/>
    <w:rsid w:val="00606CFC"/>
    <w:rsid w:val="00607093"/>
    <w:rsid w:val="00607F43"/>
    <w:rsid w:val="00607F7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5A8"/>
    <w:rsid w:val="00620F2E"/>
    <w:rsid w:val="0062110C"/>
    <w:rsid w:val="006214DB"/>
    <w:rsid w:val="00621B2F"/>
    <w:rsid w:val="00621B40"/>
    <w:rsid w:val="006225E5"/>
    <w:rsid w:val="00623987"/>
    <w:rsid w:val="00623C07"/>
    <w:rsid w:val="00623FD5"/>
    <w:rsid w:val="0062497D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27FC8"/>
    <w:rsid w:val="00630097"/>
    <w:rsid w:val="0063009C"/>
    <w:rsid w:val="00630615"/>
    <w:rsid w:val="006313CE"/>
    <w:rsid w:val="006321F8"/>
    <w:rsid w:val="00632673"/>
    <w:rsid w:val="006327CB"/>
    <w:rsid w:val="006333B8"/>
    <w:rsid w:val="00633D68"/>
    <w:rsid w:val="006346AE"/>
    <w:rsid w:val="00634946"/>
    <w:rsid w:val="00635377"/>
    <w:rsid w:val="006357AF"/>
    <w:rsid w:val="006358F1"/>
    <w:rsid w:val="00635B61"/>
    <w:rsid w:val="00636220"/>
    <w:rsid w:val="006364E3"/>
    <w:rsid w:val="00636EF3"/>
    <w:rsid w:val="00636F37"/>
    <w:rsid w:val="006371CB"/>
    <w:rsid w:val="00637E50"/>
    <w:rsid w:val="00637FCD"/>
    <w:rsid w:val="00640222"/>
    <w:rsid w:val="00640492"/>
    <w:rsid w:val="00640BD7"/>
    <w:rsid w:val="00640D71"/>
    <w:rsid w:val="00640E04"/>
    <w:rsid w:val="00641081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4D0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24C"/>
    <w:rsid w:val="00661B5D"/>
    <w:rsid w:val="00661F19"/>
    <w:rsid w:val="006620AF"/>
    <w:rsid w:val="006621B9"/>
    <w:rsid w:val="006630E5"/>
    <w:rsid w:val="0066373C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0D0"/>
    <w:rsid w:val="006660F2"/>
    <w:rsid w:val="006667ED"/>
    <w:rsid w:val="00666804"/>
    <w:rsid w:val="00667573"/>
    <w:rsid w:val="0066796D"/>
    <w:rsid w:val="00667FD8"/>
    <w:rsid w:val="006708F5"/>
    <w:rsid w:val="00670B1F"/>
    <w:rsid w:val="00670E61"/>
    <w:rsid w:val="006710B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CA8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F65"/>
    <w:rsid w:val="006823D4"/>
    <w:rsid w:val="00682621"/>
    <w:rsid w:val="00682741"/>
    <w:rsid w:val="006829CD"/>
    <w:rsid w:val="00682B21"/>
    <w:rsid w:val="00682C88"/>
    <w:rsid w:val="00683094"/>
    <w:rsid w:val="006832E9"/>
    <w:rsid w:val="006845BF"/>
    <w:rsid w:val="00684C99"/>
    <w:rsid w:val="00684DD6"/>
    <w:rsid w:val="00684FAE"/>
    <w:rsid w:val="006855D4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09EA"/>
    <w:rsid w:val="006A1336"/>
    <w:rsid w:val="006A1E77"/>
    <w:rsid w:val="006A2279"/>
    <w:rsid w:val="006A2E2D"/>
    <w:rsid w:val="006A3282"/>
    <w:rsid w:val="006A3D23"/>
    <w:rsid w:val="006A40E6"/>
    <w:rsid w:val="006A427B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A19"/>
    <w:rsid w:val="006B4ADF"/>
    <w:rsid w:val="006B4D60"/>
    <w:rsid w:val="006B4E4D"/>
    <w:rsid w:val="006B4EBB"/>
    <w:rsid w:val="006B5130"/>
    <w:rsid w:val="006B56E1"/>
    <w:rsid w:val="006B5F3E"/>
    <w:rsid w:val="006B60B4"/>
    <w:rsid w:val="006B677D"/>
    <w:rsid w:val="006B6AC1"/>
    <w:rsid w:val="006B7733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6E1"/>
    <w:rsid w:val="006D29CC"/>
    <w:rsid w:val="006D340B"/>
    <w:rsid w:val="006D372E"/>
    <w:rsid w:val="006D3F1F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D7B23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6EBB"/>
    <w:rsid w:val="006E77D0"/>
    <w:rsid w:val="006E7CAE"/>
    <w:rsid w:val="006F0333"/>
    <w:rsid w:val="006F038A"/>
    <w:rsid w:val="006F190E"/>
    <w:rsid w:val="006F1A23"/>
    <w:rsid w:val="006F25A8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BAD"/>
    <w:rsid w:val="006F6EB0"/>
    <w:rsid w:val="006F7051"/>
    <w:rsid w:val="0070046F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28F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5ED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1D28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ADD"/>
    <w:rsid w:val="0073650A"/>
    <w:rsid w:val="00737620"/>
    <w:rsid w:val="00737824"/>
    <w:rsid w:val="00737E27"/>
    <w:rsid w:val="00737F7D"/>
    <w:rsid w:val="00741088"/>
    <w:rsid w:val="0074112E"/>
    <w:rsid w:val="0074174A"/>
    <w:rsid w:val="007417B4"/>
    <w:rsid w:val="00741F69"/>
    <w:rsid w:val="0074231D"/>
    <w:rsid w:val="0074235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9BA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0E7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AFE"/>
    <w:rsid w:val="00765E8C"/>
    <w:rsid w:val="00766356"/>
    <w:rsid w:val="007664D8"/>
    <w:rsid w:val="00766583"/>
    <w:rsid w:val="0076727F"/>
    <w:rsid w:val="00767CA8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2AD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5CA5"/>
    <w:rsid w:val="00786419"/>
    <w:rsid w:val="00786A2B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0897"/>
    <w:rsid w:val="007A249B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4B5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27"/>
    <w:rsid w:val="007B7AB2"/>
    <w:rsid w:val="007B7BE5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1BD4"/>
    <w:rsid w:val="007E24A7"/>
    <w:rsid w:val="007E40A8"/>
    <w:rsid w:val="007E5891"/>
    <w:rsid w:val="007E6790"/>
    <w:rsid w:val="007E6A3D"/>
    <w:rsid w:val="007E6AA5"/>
    <w:rsid w:val="007E6C60"/>
    <w:rsid w:val="007E70FA"/>
    <w:rsid w:val="007E7767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385B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0950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9A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187"/>
    <w:rsid w:val="0082076D"/>
    <w:rsid w:val="00820832"/>
    <w:rsid w:val="0082089C"/>
    <w:rsid w:val="00820A9A"/>
    <w:rsid w:val="008214A5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4C25"/>
    <w:rsid w:val="00835313"/>
    <w:rsid w:val="00835454"/>
    <w:rsid w:val="008359EC"/>
    <w:rsid w:val="00836BC5"/>
    <w:rsid w:val="00836D54"/>
    <w:rsid w:val="00840108"/>
    <w:rsid w:val="008408BC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9EE"/>
    <w:rsid w:val="00846FC7"/>
    <w:rsid w:val="00847155"/>
    <w:rsid w:val="008471A3"/>
    <w:rsid w:val="00847717"/>
    <w:rsid w:val="008477FA"/>
    <w:rsid w:val="0084790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13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5F7"/>
    <w:rsid w:val="0087161B"/>
    <w:rsid w:val="00871EDB"/>
    <w:rsid w:val="00872368"/>
    <w:rsid w:val="008725D4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77F18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5C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4CE"/>
    <w:rsid w:val="008A3C6E"/>
    <w:rsid w:val="008A43BD"/>
    <w:rsid w:val="008A497B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24A"/>
    <w:rsid w:val="008B5326"/>
    <w:rsid w:val="008B5673"/>
    <w:rsid w:val="008B569D"/>
    <w:rsid w:val="008B5841"/>
    <w:rsid w:val="008B5920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BDA"/>
    <w:rsid w:val="008C2F00"/>
    <w:rsid w:val="008C39B8"/>
    <w:rsid w:val="008C4A13"/>
    <w:rsid w:val="008C4C9C"/>
    <w:rsid w:val="008C4D1C"/>
    <w:rsid w:val="008C5322"/>
    <w:rsid w:val="008C5653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B66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0DD2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C9"/>
    <w:rsid w:val="008F19B2"/>
    <w:rsid w:val="008F23E2"/>
    <w:rsid w:val="008F23EF"/>
    <w:rsid w:val="008F2E1F"/>
    <w:rsid w:val="008F3461"/>
    <w:rsid w:val="008F353A"/>
    <w:rsid w:val="008F3960"/>
    <w:rsid w:val="008F3BC5"/>
    <w:rsid w:val="008F4335"/>
    <w:rsid w:val="008F45EE"/>
    <w:rsid w:val="008F4805"/>
    <w:rsid w:val="008F4C28"/>
    <w:rsid w:val="008F4E8C"/>
    <w:rsid w:val="008F501B"/>
    <w:rsid w:val="008F5593"/>
    <w:rsid w:val="008F572F"/>
    <w:rsid w:val="008F5C47"/>
    <w:rsid w:val="008F66C7"/>
    <w:rsid w:val="008F7752"/>
    <w:rsid w:val="0090034D"/>
    <w:rsid w:val="00900944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17EBC"/>
    <w:rsid w:val="00920214"/>
    <w:rsid w:val="0092221B"/>
    <w:rsid w:val="009231D5"/>
    <w:rsid w:val="009231FC"/>
    <w:rsid w:val="00923F57"/>
    <w:rsid w:val="00923F80"/>
    <w:rsid w:val="00923FA1"/>
    <w:rsid w:val="009249DE"/>
    <w:rsid w:val="00925337"/>
    <w:rsid w:val="009253AD"/>
    <w:rsid w:val="0092546A"/>
    <w:rsid w:val="009259C5"/>
    <w:rsid w:val="00925CB2"/>
    <w:rsid w:val="00925D5C"/>
    <w:rsid w:val="00925FD3"/>
    <w:rsid w:val="00926F8D"/>
    <w:rsid w:val="0092736E"/>
    <w:rsid w:val="009273F6"/>
    <w:rsid w:val="00927557"/>
    <w:rsid w:val="009275B7"/>
    <w:rsid w:val="00930B9E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160A"/>
    <w:rsid w:val="009420F3"/>
    <w:rsid w:val="009425F2"/>
    <w:rsid w:val="00942697"/>
    <w:rsid w:val="009429D5"/>
    <w:rsid w:val="00944139"/>
    <w:rsid w:val="00944825"/>
    <w:rsid w:val="00944A7C"/>
    <w:rsid w:val="00944DEC"/>
    <w:rsid w:val="00945369"/>
    <w:rsid w:val="00945A47"/>
    <w:rsid w:val="00945CF3"/>
    <w:rsid w:val="009474B1"/>
    <w:rsid w:val="00947B06"/>
    <w:rsid w:val="00947ED0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5A4"/>
    <w:rsid w:val="00966ACC"/>
    <w:rsid w:val="00966DDE"/>
    <w:rsid w:val="00967327"/>
    <w:rsid w:val="0096733F"/>
    <w:rsid w:val="00967617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B6B"/>
    <w:rsid w:val="00986448"/>
    <w:rsid w:val="0098645E"/>
    <w:rsid w:val="0098732E"/>
    <w:rsid w:val="0099080F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4F"/>
    <w:rsid w:val="00997FA5"/>
    <w:rsid w:val="009A0054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9E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5A2"/>
    <w:rsid w:val="009B1AA5"/>
    <w:rsid w:val="009B1B1B"/>
    <w:rsid w:val="009B2CD3"/>
    <w:rsid w:val="009B2E52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6F0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2C5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0E6"/>
    <w:rsid w:val="009E051C"/>
    <w:rsid w:val="009E0697"/>
    <w:rsid w:val="009E1C12"/>
    <w:rsid w:val="009E1E2F"/>
    <w:rsid w:val="009E2D8A"/>
    <w:rsid w:val="009E3950"/>
    <w:rsid w:val="009E3A34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25E3"/>
    <w:rsid w:val="009F2695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11E"/>
    <w:rsid w:val="009F778E"/>
    <w:rsid w:val="009F7C2B"/>
    <w:rsid w:val="009F7F78"/>
    <w:rsid w:val="00A00289"/>
    <w:rsid w:val="00A009C6"/>
    <w:rsid w:val="00A01013"/>
    <w:rsid w:val="00A01071"/>
    <w:rsid w:val="00A011FE"/>
    <w:rsid w:val="00A01203"/>
    <w:rsid w:val="00A01597"/>
    <w:rsid w:val="00A017DA"/>
    <w:rsid w:val="00A01A6E"/>
    <w:rsid w:val="00A0225E"/>
    <w:rsid w:val="00A025D2"/>
    <w:rsid w:val="00A02E08"/>
    <w:rsid w:val="00A02E14"/>
    <w:rsid w:val="00A032F3"/>
    <w:rsid w:val="00A03400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05D"/>
    <w:rsid w:val="00A14331"/>
    <w:rsid w:val="00A14A7C"/>
    <w:rsid w:val="00A14C53"/>
    <w:rsid w:val="00A14E9D"/>
    <w:rsid w:val="00A156C9"/>
    <w:rsid w:val="00A161EC"/>
    <w:rsid w:val="00A17997"/>
    <w:rsid w:val="00A17A0E"/>
    <w:rsid w:val="00A17B26"/>
    <w:rsid w:val="00A17FA4"/>
    <w:rsid w:val="00A20DA8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6C5"/>
    <w:rsid w:val="00A26BE1"/>
    <w:rsid w:val="00A272B3"/>
    <w:rsid w:val="00A279B6"/>
    <w:rsid w:val="00A30B46"/>
    <w:rsid w:val="00A30C5A"/>
    <w:rsid w:val="00A30E30"/>
    <w:rsid w:val="00A3121E"/>
    <w:rsid w:val="00A31299"/>
    <w:rsid w:val="00A316E2"/>
    <w:rsid w:val="00A3232F"/>
    <w:rsid w:val="00A32E20"/>
    <w:rsid w:val="00A32F0C"/>
    <w:rsid w:val="00A33001"/>
    <w:rsid w:val="00A33043"/>
    <w:rsid w:val="00A3308B"/>
    <w:rsid w:val="00A33C9A"/>
    <w:rsid w:val="00A33FD9"/>
    <w:rsid w:val="00A34287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946"/>
    <w:rsid w:val="00A42AFD"/>
    <w:rsid w:val="00A432CC"/>
    <w:rsid w:val="00A43F88"/>
    <w:rsid w:val="00A44710"/>
    <w:rsid w:val="00A44C38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348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221"/>
    <w:rsid w:val="00A77A28"/>
    <w:rsid w:val="00A77C8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836"/>
    <w:rsid w:val="00A84B69"/>
    <w:rsid w:val="00A85A81"/>
    <w:rsid w:val="00A85DF6"/>
    <w:rsid w:val="00A8606C"/>
    <w:rsid w:val="00A86FA4"/>
    <w:rsid w:val="00A8743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16B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265"/>
    <w:rsid w:val="00AA138A"/>
    <w:rsid w:val="00AA1703"/>
    <w:rsid w:val="00AA1839"/>
    <w:rsid w:val="00AA191A"/>
    <w:rsid w:val="00AA2867"/>
    <w:rsid w:val="00AA2F0C"/>
    <w:rsid w:val="00AA31D7"/>
    <w:rsid w:val="00AA32BF"/>
    <w:rsid w:val="00AA3D67"/>
    <w:rsid w:val="00AA41E5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A7C1A"/>
    <w:rsid w:val="00AB0082"/>
    <w:rsid w:val="00AB0151"/>
    <w:rsid w:val="00AB06C6"/>
    <w:rsid w:val="00AB09ED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C00A1"/>
    <w:rsid w:val="00AC0A1E"/>
    <w:rsid w:val="00AC0BC4"/>
    <w:rsid w:val="00AC0C31"/>
    <w:rsid w:val="00AC0ED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608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CBF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3F2"/>
    <w:rsid w:val="00AF75C5"/>
    <w:rsid w:val="00AF7B8D"/>
    <w:rsid w:val="00AF7F6C"/>
    <w:rsid w:val="00AF7FE7"/>
    <w:rsid w:val="00AF7FFE"/>
    <w:rsid w:val="00B005CD"/>
    <w:rsid w:val="00B007D4"/>
    <w:rsid w:val="00B017CD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133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6E80"/>
    <w:rsid w:val="00B17079"/>
    <w:rsid w:val="00B176FC"/>
    <w:rsid w:val="00B17AA6"/>
    <w:rsid w:val="00B2052A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803"/>
    <w:rsid w:val="00B24B51"/>
    <w:rsid w:val="00B24BD7"/>
    <w:rsid w:val="00B25408"/>
    <w:rsid w:val="00B25428"/>
    <w:rsid w:val="00B255E2"/>
    <w:rsid w:val="00B2570D"/>
    <w:rsid w:val="00B25C07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CB7"/>
    <w:rsid w:val="00B30FD5"/>
    <w:rsid w:val="00B3176B"/>
    <w:rsid w:val="00B31F8E"/>
    <w:rsid w:val="00B3222E"/>
    <w:rsid w:val="00B32B43"/>
    <w:rsid w:val="00B33458"/>
    <w:rsid w:val="00B34183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714B"/>
    <w:rsid w:val="00B57302"/>
    <w:rsid w:val="00B57A98"/>
    <w:rsid w:val="00B60C6D"/>
    <w:rsid w:val="00B60D71"/>
    <w:rsid w:val="00B6166C"/>
    <w:rsid w:val="00B6293E"/>
    <w:rsid w:val="00B62969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364"/>
    <w:rsid w:val="00B726B0"/>
    <w:rsid w:val="00B72DA3"/>
    <w:rsid w:val="00B72E8E"/>
    <w:rsid w:val="00B73C0E"/>
    <w:rsid w:val="00B7465A"/>
    <w:rsid w:val="00B7496A"/>
    <w:rsid w:val="00B74D28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6DA9"/>
    <w:rsid w:val="00B8774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613A"/>
    <w:rsid w:val="00B961AD"/>
    <w:rsid w:val="00B963F4"/>
    <w:rsid w:val="00B97681"/>
    <w:rsid w:val="00B97887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211B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258"/>
    <w:rsid w:val="00BB4514"/>
    <w:rsid w:val="00BB4C72"/>
    <w:rsid w:val="00BB4D34"/>
    <w:rsid w:val="00BB5696"/>
    <w:rsid w:val="00BB57D6"/>
    <w:rsid w:val="00BB5A9D"/>
    <w:rsid w:val="00BB5E53"/>
    <w:rsid w:val="00BB5E6B"/>
    <w:rsid w:val="00BB6BC6"/>
    <w:rsid w:val="00BB70F5"/>
    <w:rsid w:val="00BB7135"/>
    <w:rsid w:val="00BB7160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47BA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2858"/>
    <w:rsid w:val="00BD3605"/>
    <w:rsid w:val="00BD3E55"/>
    <w:rsid w:val="00BD426D"/>
    <w:rsid w:val="00BD439A"/>
    <w:rsid w:val="00BD4819"/>
    <w:rsid w:val="00BD4F74"/>
    <w:rsid w:val="00BD50BF"/>
    <w:rsid w:val="00BD53C3"/>
    <w:rsid w:val="00BD5DD2"/>
    <w:rsid w:val="00BD6912"/>
    <w:rsid w:val="00BD696F"/>
    <w:rsid w:val="00BD70E2"/>
    <w:rsid w:val="00BD758D"/>
    <w:rsid w:val="00BD75AD"/>
    <w:rsid w:val="00BD7ADE"/>
    <w:rsid w:val="00BE0737"/>
    <w:rsid w:val="00BE0989"/>
    <w:rsid w:val="00BE0ED6"/>
    <w:rsid w:val="00BE1443"/>
    <w:rsid w:val="00BE171C"/>
    <w:rsid w:val="00BE1BAC"/>
    <w:rsid w:val="00BE27A4"/>
    <w:rsid w:val="00BE27BB"/>
    <w:rsid w:val="00BE2B85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2FC"/>
    <w:rsid w:val="00BF132D"/>
    <w:rsid w:val="00BF1A39"/>
    <w:rsid w:val="00BF1CF1"/>
    <w:rsid w:val="00BF1D6A"/>
    <w:rsid w:val="00BF1FB9"/>
    <w:rsid w:val="00BF1FBE"/>
    <w:rsid w:val="00BF223E"/>
    <w:rsid w:val="00BF2260"/>
    <w:rsid w:val="00BF294E"/>
    <w:rsid w:val="00BF29BB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459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4E98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8B9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101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DB8"/>
    <w:rsid w:val="00C5567B"/>
    <w:rsid w:val="00C55DE9"/>
    <w:rsid w:val="00C56754"/>
    <w:rsid w:val="00C5675B"/>
    <w:rsid w:val="00C56B7D"/>
    <w:rsid w:val="00C60239"/>
    <w:rsid w:val="00C6048D"/>
    <w:rsid w:val="00C60DD2"/>
    <w:rsid w:val="00C612D5"/>
    <w:rsid w:val="00C615D8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5B85"/>
    <w:rsid w:val="00C665C5"/>
    <w:rsid w:val="00C673B5"/>
    <w:rsid w:val="00C67A5C"/>
    <w:rsid w:val="00C67B20"/>
    <w:rsid w:val="00C70098"/>
    <w:rsid w:val="00C701BD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8AE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0F24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DBC"/>
    <w:rsid w:val="00C94F81"/>
    <w:rsid w:val="00C951D7"/>
    <w:rsid w:val="00C957F8"/>
    <w:rsid w:val="00C96B72"/>
    <w:rsid w:val="00C97576"/>
    <w:rsid w:val="00CA013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5AC"/>
    <w:rsid w:val="00CA5986"/>
    <w:rsid w:val="00CA5D26"/>
    <w:rsid w:val="00CA6B10"/>
    <w:rsid w:val="00CA6F86"/>
    <w:rsid w:val="00CA70F5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82C"/>
    <w:rsid w:val="00CB3902"/>
    <w:rsid w:val="00CB40DF"/>
    <w:rsid w:val="00CB4E4C"/>
    <w:rsid w:val="00CB559B"/>
    <w:rsid w:val="00CB5879"/>
    <w:rsid w:val="00CB5ACD"/>
    <w:rsid w:val="00CB5BE5"/>
    <w:rsid w:val="00CC085A"/>
    <w:rsid w:val="00CC098D"/>
    <w:rsid w:val="00CC0CE6"/>
    <w:rsid w:val="00CC1724"/>
    <w:rsid w:val="00CC1A0E"/>
    <w:rsid w:val="00CC1B2A"/>
    <w:rsid w:val="00CC1DF6"/>
    <w:rsid w:val="00CC2291"/>
    <w:rsid w:val="00CC230A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FD5"/>
    <w:rsid w:val="00CC77EF"/>
    <w:rsid w:val="00CC78AF"/>
    <w:rsid w:val="00CC7A2B"/>
    <w:rsid w:val="00CD0507"/>
    <w:rsid w:val="00CD0F15"/>
    <w:rsid w:val="00CD1A52"/>
    <w:rsid w:val="00CD1BFF"/>
    <w:rsid w:val="00CD269E"/>
    <w:rsid w:val="00CD2A9C"/>
    <w:rsid w:val="00CD2CAE"/>
    <w:rsid w:val="00CD2D33"/>
    <w:rsid w:val="00CD33E2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21F"/>
    <w:rsid w:val="00CE239B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19E"/>
    <w:rsid w:val="00CE66F0"/>
    <w:rsid w:val="00CE7518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3BE"/>
    <w:rsid w:val="00CF5826"/>
    <w:rsid w:val="00CF616D"/>
    <w:rsid w:val="00CF642E"/>
    <w:rsid w:val="00CF66C7"/>
    <w:rsid w:val="00CF66E4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43A"/>
    <w:rsid w:val="00D0359B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627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726"/>
    <w:rsid w:val="00D15F17"/>
    <w:rsid w:val="00D15FA9"/>
    <w:rsid w:val="00D160A8"/>
    <w:rsid w:val="00D163C8"/>
    <w:rsid w:val="00D17041"/>
    <w:rsid w:val="00D1704E"/>
    <w:rsid w:val="00D171ED"/>
    <w:rsid w:val="00D17400"/>
    <w:rsid w:val="00D17D37"/>
    <w:rsid w:val="00D17FFE"/>
    <w:rsid w:val="00D20B2A"/>
    <w:rsid w:val="00D20C57"/>
    <w:rsid w:val="00D20F7E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7B5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530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47F9"/>
    <w:rsid w:val="00D450AD"/>
    <w:rsid w:val="00D455F7"/>
    <w:rsid w:val="00D4563D"/>
    <w:rsid w:val="00D45751"/>
    <w:rsid w:val="00D459E9"/>
    <w:rsid w:val="00D460FD"/>
    <w:rsid w:val="00D464FC"/>
    <w:rsid w:val="00D46828"/>
    <w:rsid w:val="00D46BBF"/>
    <w:rsid w:val="00D471EC"/>
    <w:rsid w:val="00D4760C"/>
    <w:rsid w:val="00D477F8"/>
    <w:rsid w:val="00D47B6A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A65"/>
    <w:rsid w:val="00D55368"/>
    <w:rsid w:val="00D5565D"/>
    <w:rsid w:val="00D55743"/>
    <w:rsid w:val="00D561BF"/>
    <w:rsid w:val="00D566EC"/>
    <w:rsid w:val="00D572E4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B68"/>
    <w:rsid w:val="00D60D86"/>
    <w:rsid w:val="00D6160E"/>
    <w:rsid w:val="00D618A2"/>
    <w:rsid w:val="00D62409"/>
    <w:rsid w:val="00D6268F"/>
    <w:rsid w:val="00D62F10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670B2"/>
    <w:rsid w:val="00D70093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6E"/>
    <w:rsid w:val="00D81971"/>
    <w:rsid w:val="00D81ACD"/>
    <w:rsid w:val="00D81FF7"/>
    <w:rsid w:val="00D820AB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85"/>
    <w:rsid w:val="00DA5FBB"/>
    <w:rsid w:val="00DA63D3"/>
    <w:rsid w:val="00DA7A92"/>
    <w:rsid w:val="00DA7BC8"/>
    <w:rsid w:val="00DA7D10"/>
    <w:rsid w:val="00DA7E0C"/>
    <w:rsid w:val="00DB0702"/>
    <w:rsid w:val="00DB100E"/>
    <w:rsid w:val="00DB1775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4D83"/>
    <w:rsid w:val="00DB5064"/>
    <w:rsid w:val="00DB5776"/>
    <w:rsid w:val="00DB65AF"/>
    <w:rsid w:val="00DB6E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3939"/>
    <w:rsid w:val="00DC4070"/>
    <w:rsid w:val="00DC4353"/>
    <w:rsid w:val="00DC43B3"/>
    <w:rsid w:val="00DC4C2E"/>
    <w:rsid w:val="00DC4C96"/>
    <w:rsid w:val="00DC5145"/>
    <w:rsid w:val="00DC5251"/>
    <w:rsid w:val="00DC54C0"/>
    <w:rsid w:val="00DC54C3"/>
    <w:rsid w:val="00DC5948"/>
    <w:rsid w:val="00DC595B"/>
    <w:rsid w:val="00DC5BA1"/>
    <w:rsid w:val="00DC5D9A"/>
    <w:rsid w:val="00DC63D7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CF5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4B5"/>
    <w:rsid w:val="00DE2954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31A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23"/>
    <w:rsid w:val="00DF4ABB"/>
    <w:rsid w:val="00DF4DF7"/>
    <w:rsid w:val="00DF4F8F"/>
    <w:rsid w:val="00DF50D4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986"/>
    <w:rsid w:val="00E03B12"/>
    <w:rsid w:val="00E041D1"/>
    <w:rsid w:val="00E04896"/>
    <w:rsid w:val="00E04BD7"/>
    <w:rsid w:val="00E04C0F"/>
    <w:rsid w:val="00E04C2B"/>
    <w:rsid w:val="00E04CCC"/>
    <w:rsid w:val="00E0556C"/>
    <w:rsid w:val="00E05C3A"/>
    <w:rsid w:val="00E05D10"/>
    <w:rsid w:val="00E05F4F"/>
    <w:rsid w:val="00E05FAD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06B"/>
    <w:rsid w:val="00E14151"/>
    <w:rsid w:val="00E143F4"/>
    <w:rsid w:val="00E15814"/>
    <w:rsid w:val="00E15D84"/>
    <w:rsid w:val="00E179D4"/>
    <w:rsid w:val="00E17A65"/>
    <w:rsid w:val="00E17E88"/>
    <w:rsid w:val="00E2044D"/>
    <w:rsid w:val="00E206A6"/>
    <w:rsid w:val="00E22369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2CD4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081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16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180"/>
    <w:rsid w:val="00E65223"/>
    <w:rsid w:val="00E655F7"/>
    <w:rsid w:val="00E65957"/>
    <w:rsid w:val="00E65AA2"/>
    <w:rsid w:val="00E65BAF"/>
    <w:rsid w:val="00E65E3A"/>
    <w:rsid w:val="00E664B8"/>
    <w:rsid w:val="00E66715"/>
    <w:rsid w:val="00E66A3D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6B17"/>
    <w:rsid w:val="00E77BCC"/>
    <w:rsid w:val="00E77CB2"/>
    <w:rsid w:val="00E800D6"/>
    <w:rsid w:val="00E802C5"/>
    <w:rsid w:val="00E805A7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731"/>
    <w:rsid w:val="00E84902"/>
    <w:rsid w:val="00E84B10"/>
    <w:rsid w:val="00E84D2C"/>
    <w:rsid w:val="00E8516D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3275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E56"/>
    <w:rsid w:val="00EA0FAA"/>
    <w:rsid w:val="00EA17EC"/>
    <w:rsid w:val="00EA1F44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888"/>
    <w:rsid w:val="00EB492D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A1F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39E"/>
    <w:rsid w:val="00EE3657"/>
    <w:rsid w:val="00EE44C5"/>
    <w:rsid w:val="00EE4613"/>
    <w:rsid w:val="00EE4891"/>
    <w:rsid w:val="00EE4897"/>
    <w:rsid w:val="00EE4CB2"/>
    <w:rsid w:val="00EE52A0"/>
    <w:rsid w:val="00EE5ACA"/>
    <w:rsid w:val="00EE5F5E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406C"/>
    <w:rsid w:val="00EF41B8"/>
    <w:rsid w:val="00EF4632"/>
    <w:rsid w:val="00EF4C75"/>
    <w:rsid w:val="00EF5011"/>
    <w:rsid w:val="00EF5369"/>
    <w:rsid w:val="00EF5A5C"/>
    <w:rsid w:val="00EF653C"/>
    <w:rsid w:val="00EF6A2C"/>
    <w:rsid w:val="00EF6C60"/>
    <w:rsid w:val="00F016FA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D"/>
    <w:rsid w:val="00F11016"/>
    <w:rsid w:val="00F11373"/>
    <w:rsid w:val="00F11E17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7255"/>
    <w:rsid w:val="00F1768D"/>
    <w:rsid w:val="00F17F43"/>
    <w:rsid w:val="00F207CE"/>
    <w:rsid w:val="00F20B78"/>
    <w:rsid w:val="00F20C8B"/>
    <w:rsid w:val="00F20D32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1B8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0B7F"/>
    <w:rsid w:val="00F413EC"/>
    <w:rsid w:val="00F4152B"/>
    <w:rsid w:val="00F41DA3"/>
    <w:rsid w:val="00F42405"/>
    <w:rsid w:val="00F42670"/>
    <w:rsid w:val="00F42C14"/>
    <w:rsid w:val="00F431FF"/>
    <w:rsid w:val="00F43282"/>
    <w:rsid w:val="00F4363E"/>
    <w:rsid w:val="00F44B48"/>
    <w:rsid w:val="00F4528C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868"/>
    <w:rsid w:val="00F5497A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4EAF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127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2E0F"/>
    <w:rsid w:val="00F83304"/>
    <w:rsid w:val="00F83453"/>
    <w:rsid w:val="00F8378B"/>
    <w:rsid w:val="00F84024"/>
    <w:rsid w:val="00F84543"/>
    <w:rsid w:val="00F85154"/>
    <w:rsid w:val="00F861F6"/>
    <w:rsid w:val="00F86278"/>
    <w:rsid w:val="00F86761"/>
    <w:rsid w:val="00F86AED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97E55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3D0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589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9AF"/>
    <w:rsid w:val="00FC2F2A"/>
    <w:rsid w:val="00FC2FB0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19E"/>
    <w:rsid w:val="00FC5FA0"/>
    <w:rsid w:val="00FC6888"/>
    <w:rsid w:val="00FC6C39"/>
    <w:rsid w:val="00FC7409"/>
    <w:rsid w:val="00FC7F25"/>
    <w:rsid w:val="00FC7F7D"/>
    <w:rsid w:val="00FC7F97"/>
    <w:rsid w:val="00FD07D8"/>
    <w:rsid w:val="00FD0937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C5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06E"/>
    <w:rsid w:val="00FE1B64"/>
    <w:rsid w:val="00FE2077"/>
    <w:rsid w:val="00FE2BAB"/>
    <w:rsid w:val="00FE2C57"/>
    <w:rsid w:val="00FE3233"/>
    <w:rsid w:val="00FE3D87"/>
    <w:rsid w:val="00FE3D9F"/>
    <w:rsid w:val="00FE45CD"/>
    <w:rsid w:val="00FE4E61"/>
    <w:rsid w:val="00FE54DA"/>
    <w:rsid w:val="00FE5DFA"/>
    <w:rsid w:val="00FE7129"/>
    <w:rsid w:val="00FE7237"/>
    <w:rsid w:val="00FE7496"/>
    <w:rsid w:val="00FE78CB"/>
    <w:rsid w:val="00FE7B42"/>
    <w:rsid w:val="00FE7C22"/>
    <w:rsid w:val="00FF00D3"/>
    <w:rsid w:val="00FF03BA"/>
    <w:rsid w:val="00FF0D0B"/>
    <w:rsid w:val="00FF1628"/>
    <w:rsid w:val="00FF29BA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A886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4D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D28"/>
  </w:style>
  <w:style w:type="character" w:styleId="EndnoteReference">
    <w:name w:val="endnote reference"/>
    <w:basedOn w:val="DefaultParagraphFont"/>
    <w:uiPriority w:val="99"/>
    <w:semiHidden/>
    <w:unhideWhenUsed/>
    <w:rsid w:val="00B74D28"/>
    <w:rPr>
      <w:rFonts w:ascii="Times New Roman" w:hAnsi="Times New Roman" w:cs="Times New Roman" w:hint="default"/>
      <w:vertAlign w:val="superscript"/>
    </w:rPr>
  </w:style>
  <w:style w:type="paragraph" w:customStyle="1" w:styleId="B1">
    <w:name w:val="B1"/>
    <w:rsid w:val="00A42946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25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4D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D28"/>
  </w:style>
  <w:style w:type="character" w:styleId="EndnoteReference">
    <w:name w:val="endnote reference"/>
    <w:basedOn w:val="DefaultParagraphFont"/>
    <w:uiPriority w:val="99"/>
    <w:semiHidden/>
    <w:unhideWhenUsed/>
    <w:rsid w:val="00B74D28"/>
    <w:rPr>
      <w:rFonts w:ascii="Times New Roman" w:hAnsi="Times New Roman" w:cs="Times New Roman" w:hint="default"/>
      <w:vertAlign w:val="superscript"/>
    </w:rPr>
  </w:style>
  <w:style w:type="paragraph" w:customStyle="1" w:styleId="B1">
    <w:name w:val="B1"/>
    <w:rsid w:val="00A42946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2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D030-5F2D-4E31-95AB-5B7B3FF2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3</cp:revision>
  <cp:lastPrinted>2017-08-10T13:25:00Z</cp:lastPrinted>
  <dcterms:created xsi:type="dcterms:W3CDTF">2020-02-21T21:17:00Z</dcterms:created>
  <dcterms:modified xsi:type="dcterms:W3CDTF">2020-02-2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